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21BB" w14:textId="77777777" w:rsidR="009E0720" w:rsidRPr="00864CCC" w:rsidRDefault="009E0720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DÔVODOVÁ SPRÁVA</w:t>
      </w:r>
    </w:p>
    <w:p w14:paraId="2F000071" w14:textId="77777777" w:rsidR="009E0720" w:rsidRDefault="009E0720" w:rsidP="009E07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E1DAC1E" w14:textId="77777777" w:rsidR="00C61A01" w:rsidRDefault="00C61A01" w:rsidP="009E07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360D629" w14:textId="77777777" w:rsidR="00C61A01" w:rsidRPr="00864CCC" w:rsidRDefault="00C61A01" w:rsidP="009E07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504C5DF" w14:textId="77777777" w:rsidR="009E0720" w:rsidRPr="006303A2" w:rsidRDefault="006303A2" w:rsidP="006303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. </w:t>
      </w:r>
      <w:r w:rsidR="009E0720" w:rsidRPr="00630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šeobecná časť</w:t>
      </w:r>
    </w:p>
    <w:p w14:paraId="5327FA31" w14:textId="77777777" w:rsidR="009E0720" w:rsidRDefault="009E0720" w:rsidP="009E0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B5FF25" w14:textId="77777777" w:rsidR="00C61A01" w:rsidRPr="00864CCC" w:rsidRDefault="00C61A01" w:rsidP="009E0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40A0402" w14:textId="77777777" w:rsidR="009E0720" w:rsidRPr="00864CCC" w:rsidRDefault="009E0720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ávam týmto návrh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,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ým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í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ĺňa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46/1993 Z. z.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> 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informačnej službe. Cieľom zákona je</w:t>
      </w:r>
      <w:r w:rsidRPr="00864C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viesť</w:t>
      </w:r>
      <w:r w:rsidRPr="00864C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ansparentnejší</w:t>
      </w:r>
      <w:r w:rsidRPr="00864C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del výberu riaditeľa Slovenskej inform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čnej služby (ďalej „SIS“) a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súladiť tento proces s bežnou praxou v okolitých čl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nských štátoch Európskej únie ako aj s programovým vyhlásením vlády s jeho dôrazom na transparentnosť výberu verejných činiteľov. </w:t>
      </w:r>
    </w:p>
    <w:p w14:paraId="4F48AB33" w14:textId="77777777" w:rsidR="009E0720" w:rsidRPr="00864CCC" w:rsidRDefault="009E0720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DCA1A3" w14:textId="140F2510" w:rsidR="00CF6229" w:rsidRDefault="009E0720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dosiahnutie tohto cieľa sa v návrhu zákona navrhuje, aby bol kandidát na funkciu riaditeľa SIS </w:t>
      </w:r>
      <w:r w:rsidR="006550DA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e</w:t>
      </w:r>
      <w:r w:rsidR="009B70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očutý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D5A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borom </w:t>
      </w:r>
      <w:r w:rsidR="004D5A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rodnej rady</w:t>
      </w:r>
      <w:r w:rsidR="004D5A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lovenskej republiky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 obranu a</w:t>
      </w:r>
      <w:r w:rsidR="00CF62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bezpečnosť.</w:t>
      </w:r>
      <w:r w:rsidR="00CF6229" w:rsidRPr="00CF62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F6229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dosiahnutie cieľa je potre</w:t>
      </w:r>
      <w:r w:rsidR="009F5A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ná novelizácia jedného zákona, a to zákona </w:t>
      </w:r>
      <w:r w:rsidR="00CF6229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="00CF6229"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46/1993 Z. z. </w:t>
      </w:r>
      <w:r w:rsidR="00CF6229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CF6229"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> </w:t>
      </w:r>
      <w:r w:rsidR="00CF6229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ovenskej informačnej službe. </w:t>
      </w:r>
    </w:p>
    <w:p w14:paraId="7831C972" w14:textId="77777777" w:rsidR="006550DA" w:rsidRPr="00864CCC" w:rsidRDefault="006550DA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0A1573" w14:textId="24C25DD0" w:rsidR="006550DA" w:rsidRPr="00864CCC" w:rsidRDefault="006550DA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vrhované riešenie zohľadňuje bežnú prax v okolitých 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átoch. Riaditelia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ajných služieb – ekvivalent riaditeľa SIS – v</w:t>
      </w:r>
      <w:r w:rsid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Česku, Maďarsku a Poľ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u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beraní po vypočutí vo výbore národného parlamentu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viď 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pr. </w:t>
      </w:r>
      <w:r w:rsid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 č. 153/1994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b.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proofErr w:type="spellEnd"/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pravod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ských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lužbách České republiky</w:t>
      </w:r>
      <w:r w:rsid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 w:rsidR="004D5A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„</w:t>
      </w:r>
      <w:r w:rsidR="002C7419" w:rsidRP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995. </w:t>
      </w:r>
      <w:proofErr w:type="spellStart"/>
      <w:r w:rsidR="002C7419" w:rsidRP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vi</w:t>
      </w:r>
      <w:proofErr w:type="spellEnd"/>
      <w:r w:rsidR="002C7419" w:rsidRP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XXV. </w:t>
      </w:r>
      <w:proofErr w:type="spellStart"/>
      <w:r w:rsidR="002C7419" w:rsidRP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örvény</w:t>
      </w:r>
      <w:proofErr w:type="spellEnd"/>
      <w:r w:rsidR="002C7419" w:rsidRP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="002C7419" w:rsidRP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mzetbiztonsági</w:t>
      </w:r>
      <w:proofErr w:type="spellEnd"/>
      <w:r w:rsidR="002C7419" w:rsidRP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2C7419" w:rsidRP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zolgálatokról</w:t>
      </w:r>
      <w:proofErr w:type="spellEnd"/>
      <w:r w:rsid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 </w:t>
      </w:r>
      <w:r w:rsid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wieszczenie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rszałka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ejmu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zeczypospolitej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lskiej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nia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2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stopada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19 r. w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awie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głoszenia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dnolitego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kstu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wy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gencji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zpieczeństwa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ewnętrznego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az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gencji</w:t>
      </w:r>
      <w:proofErr w:type="spellEnd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ywiadu</w:t>
      </w:r>
      <w:proofErr w:type="spellEnd"/>
      <w:r w:rsid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 w:rsidR="00454293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. </w:t>
      </w:r>
    </w:p>
    <w:p w14:paraId="02E59A26" w14:textId="77777777" w:rsidR="00454293" w:rsidRPr="00864CCC" w:rsidRDefault="00454293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D574E37" w14:textId="77777777" w:rsidR="00454293" w:rsidRPr="00864CCC" w:rsidRDefault="00844DE9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ôj návrh tiež zohľadňuje programové vyhlásenie, v ktorom sa vláda SR zaväzuje zvýšiť transparentnosť výberových konaní. Pripomínam, že kandidáti </w:t>
      </w:r>
      <w:r w:rsidR="00F17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generálneho </w:t>
      </w:r>
      <w:r w:rsidR="00F17140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kurátor</w:t>
      </w:r>
      <w:r w:rsidR="00F17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F17140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R</w:t>
      </w:r>
      <w:r w:rsidR="00F17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ko aj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rezidenta policajnéh</w:t>
      </w:r>
      <w:r w:rsidR="00F171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zboru</w:t>
      </w:r>
      <w:r w:rsidR="00EA7C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po novom)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 takisto vyberaní po vypočutí v príslušnom výbore Národnej rady SR. Aktuálny proces výberu riaditeľa SIS je teda </w:t>
      </w:r>
      <w:r w:rsidR="00CF62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nomáliou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ielen </w:t>
      </w:r>
      <w:r w:rsidR="00CF62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porovnaní s 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x</w:t>
      </w:r>
      <w:r w:rsidR="00CF62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 v okolí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le aj z perspektívy postupu na Slovensku pri výbere kandidátov na obdobne dôležité funkcie v štátnej správe. </w:t>
      </w:r>
    </w:p>
    <w:p w14:paraId="5960667A" w14:textId="77777777" w:rsidR="00EA7C21" w:rsidRDefault="00EA7C21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24846A3" w14:textId="77777777" w:rsidR="00844DE9" w:rsidRPr="00844DE9" w:rsidRDefault="00844DE9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rh</w:t>
      </w:r>
      <w:r w:rsidRPr="00864C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864C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>nemá</w:t>
      </w:r>
      <w:r w:rsidRPr="009B702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>vplyv</w:t>
      </w:r>
      <w:r w:rsidRPr="009B702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9B702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</w:t>
      </w:r>
      <w:r w:rsidRPr="009B702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ej</w:t>
      </w:r>
      <w:r w:rsidRPr="009B702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,</w:t>
      </w:r>
      <w:r w:rsidRPr="009B702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9B702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ské</w:t>
      </w:r>
      <w:r w:rsidRPr="009B702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ie,</w:t>
      </w:r>
      <w:r w:rsidRPr="009B702A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9B70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životné prostredie ani na informatizáciu spoločnosti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nevyvoláva žiadne sociálne vplyvy.</w:t>
      </w:r>
    </w:p>
    <w:p w14:paraId="09CABFC6" w14:textId="77777777" w:rsidR="00844DE9" w:rsidRPr="00864CCC" w:rsidRDefault="00844DE9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22BB944" w14:textId="77777777" w:rsidR="00844DE9" w:rsidRPr="00864CCC" w:rsidRDefault="00844DE9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rh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lade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ou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,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ými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mi</w:t>
      </w:r>
      <w:r w:rsidRPr="00864C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ostatnými</w:t>
      </w:r>
      <w:r w:rsidRPr="00864C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šeobecne</w:t>
      </w:r>
      <w:r w:rsidRPr="00864C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väznými</w:t>
      </w:r>
      <w:r w:rsidRPr="00864C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vnymi</w:t>
      </w:r>
      <w:r w:rsidRPr="00864C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ismi</w:t>
      </w:r>
      <w:r w:rsidRPr="00864C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864C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,</w:t>
      </w:r>
      <w:r w:rsidRPr="00864C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dzinárodnými zmluvami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ými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dzinárodnými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kumentmi,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ými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á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a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zaná,</w:t>
      </w:r>
      <w:r w:rsidRPr="00864C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 aj s právom Európskej únie.</w:t>
      </w:r>
    </w:p>
    <w:p w14:paraId="226F313C" w14:textId="77777777" w:rsidR="006303A2" w:rsidRDefault="006303A2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EC081DF" w14:textId="77777777" w:rsidR="00C61A01" w:rsidRDefault="00C61A01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A430EE5" w14:textId="52F3BCB2" w:rsidR="00C61A01" w:rsidRDefault="00C61A01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B9AC83C" w14:textId="2C00A241" w:rsidR="002C7419" w:rsidRDefault="002C7419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5D6637" w14:textId="2D271436" w:rsidR="002C7419" w:rsidRDefault="002C7419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F3F395A" w14:textId="47881473" w:rsidR="002C7419" w:rsidRDefault="002C7419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A85690D" w14:textId="7B1BF96D" w:rsidR="002C7419" w:rsidRDefault="002C7419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B3CC567" w14:textId="656DF587" w:rsidR="002C7419" w:rsidRDefault="002C7419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67138A6" w14:textId="009714C5" w:rsidR="002C7419" w:rsidRDefault="002C7419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048296" w14:textId="2B12971A" w:rsidR="002C7419" w:rsidRDefault="002C7419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33B80E3" w14:textId="77777777" w:rsidR="002C7419" w:rsidRPr="00864CCC" w:rsidRDefault="002C7419" w:rsidP="0084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9F3A96" w14:textId="77777777" w:rsidR="00B53907" w:rsidRPr="00864CCC" w:rsidRDefault="006303A2" w:rsidP="00B53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B. </w:t>
      </w:r>
      <w:r w:rsidR="00B53907"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sobitná časť </w:t>
      </w:r>
    </w:p>
    <w:p w14:paraId="4C976CB3" w14:textId="77777777" w:rsidR="00C61A01" w:rsidRPr="00B53907" w:rsidRDefault="00C61A01" w:rsidP="00B53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831F18E" w14:textId="77777777" w:rsidR="00B53907" w:rsidRPr="00864CCC" w:rsidRDefault="00B53907" w:rsidP="00B53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 čl. I</w:t>
      </w:r>
    </w:p>
    <w:p w14:paraId="5F0CCF51" w14:textId="77777777" w:rsidR="00B53907" w:rsidRPr="00864CCC" w:rsidRDefault="00B53907" w:rsidP="00B53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97A4480" w14:textId="39DD63C2" w:rsidR="00864CCC" w:rsidRDefault="00B53907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elom zmeny</w:t>
      </w:r>
      <w:r w:rsidR="00864CCC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64CCC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3 odsek 2 je zaviesť povinnosť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</w:t>
      </w:r>
      <w:r w:rsidR="00864CCC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ho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očut</w:t>
      </w:r>
      <w:r w:rsidR="00864CCC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 kandidát</w:t>
      </w:r>
      <w:r w:rsidR="009B70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864CCC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post riaditeľa Slovenskej informačnej služby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 </w:t>
      </w:r>
      <w:r w:rsidR="004D5A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bore Národnej rady Slovenskej republiky pre obranu a</w:t>
      </w:r>
      <w:r w:rsidR="00864CCC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zpečnosť</w:t>
      </w:r>
      <w:r w:rsidR="00864CCC"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Tento výbor bol zvolený na úkor osobitného výboru pre kontrolu Slovenskej informačnej služby preto, lebo zasadnutia spomínaného osobitného výboru nie sú verejné. </w:t>
      </w:r>
    </w:p>
    <w:p w14:paraId="32A28F75" w14:textId="77777777" w:rsidR="00CF6229" w:rsidRDefault="00CF6229" w:rsidP="0063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EA437D8" w14:textId="77777777" w:rsidR="00794BBD" w:rsidRDefault="00794BBD" w:rsidP="00C6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ie o zabezpečení audiovizuálneho procesu bolo zaradené preto, aby bolo vypočutie čo najviac prístupné verejnosti; ustanovenie je tiež konzistentné s postupom napr. pri vypočutí kandidátov na generálneho prokurátora v NR SR. </w:t>
      </w:r>
    </w:p>
    <w:p w14:paraId="4CFF24C5" w14:textId="77777777" w:rsidR="00C61A01" w:rsidRDefault="00C61A01" w:rsidP="00C6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328875" w14:textId="77777777" w:rsidR="00C61A01" w:rsidRPr="00B53907" w:rsidRDefault="00C61A01" w:rsidP="00C61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4A9EA1C" w14:textId="77777777" w:rsidR="00C61A01" w:rsidRDefault="00C61A01" w:rsidP="00C61A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 čl.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</w:t>
      </w:r>
    </w:p>
    <w:p w14:paraId="35872CE2" w14:textId="77777777" w:rsidR="00C61A01" w:rsidRDefault="00C61A01" w:rsidP="00C61A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DD1A58F" w14:textId="77777777" w:rsidR="00C61A01" w:rsidRPr="00C61A01" w:rsidRDefault="00C61A01" w:rsidP="00C61A0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6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S ohľadom na dĺžku legislatívneho procesu sa účinnosť zákona navrhuje od 1. </w:t>
      </w:r>
      <w:r w:rsidR="00794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vembra</w:t>
      </w:r>
      <w:r w:rsidRPr="00C6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2021.</w:t>
      </w:r>
    </w:p>
    <w:p w14:paraId="0EC90F0E" w14:textId="77777777" w:rsidR="006303A2" w:rsidRPr="00C61A01" w:rsidRDefault="006303A2" w:rsidP="00C61A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0"/>
          <w:sz w:val="24"/>
          <w:szCs w:val="24"/>
          <w:lang w:eastAsia="sk-SK"/>
        </w:rPr>
      </w:pPr>
    </w:p>
    <w:p w14:paraId="52535717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240E060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DECA69A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2AC05915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0264D47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486F5DAE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7369C196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B348E7B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A4AC93E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52173114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5EC2B923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F454AA1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504CF74D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3B825B5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A8B5756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0EA25C21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05B52852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11D88C76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B9146F6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4F5C18C4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1B2F0965" w14:textId="10D2585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7093BDD8" w14:textId="6EE7092B" w:rsidR="004719DB" w:rsidRDefault="004719DB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3057A0A5" w14:textId="2CBAB4AE" w:rsidR="004719DB" w:rsidRDefault="004719DB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11B24FC8" w14:textId="00AB5399" w:rsidR="004719DB" w:rsidRDefault="004719DB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47B2C0F0" w14:textId="2FA0A569" w:rsidR="004719DB" w:rsidRDefault="004719DB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40F67381" w14:textId="77777777" w:rsidR="004719DB" w:rsidRDefault="004719DB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76883AA2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33E5BF9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6A5B5ADD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4DB9B058" w14:textId="77777777" w:rsidR="00C61A01" w:rsidRDefault="00C61A01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5DA45C2D" w14:textId="5C4A30A4" w:rsidR="00C61A01" w:rsidRDefault="00C61A01" w:rsidP="00F56F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sectPr w:rsidR="00C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8CB"/>
    <w:multiLevelType w:val="hybridMultilevel"/>
    <w:tmpl w:val="AE0205A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B0AEF"/>
    <w:multiLevelType w:val="hybridMultilevel"/>
    <w:tmpl w:val="67CEEA44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6670E7"/>
    <w:multiLevelType w:val="hybridMultilevel"/>
    <w:tmpl w:val="BBF05A8A"/>
    <w:lvl w:ilvl="0" w:tplc="0A68B1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5313"/>
    <w:multiLevelType w:val="hybridMultilevel"/>
    <w:tmpl w:val="F2E021E2"/>
    <w:lvl w:ilvl="0" w:tplc="6B145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LAwtTIMvE0NBISUcpOLW4ODM/D6TAuBYApaB1piwAAAA="/>
  </w:docVars>
  <w:rsids>
    <w:rsidRoot w:val="009E0720"/>
    <w:rsid w:val="0025115E"/>
    <w:rsid w:val="0025667A"/>
    <w:rsid w:val="002C7419"/>
    <w:rsid w:val="00315A3D"/>
    <w:rsid w:val="00454293"/>
    <w:rsid w:val="004719DB"/>
    <w:rsid w:val="00472E8C"/>
    <w:rsid w:val="004A036B"/>
    <w:rsid w:val="004D5A21"/>
    <w:rsid w:val="005B3F42"/>
    <w:rsid w:val="006303A2"/>
    <w:rsid w:val="006550DA"/>
    <w:rsid w:val="0066236D"/>
    <w:rsid w:val="006B765F"/>
    <w:rsid w:val="00780919"/>
    <w:rsid w:val="007825A9"/>
    <w:rsid w:val="00794BBD"/>
    <w:rsid w:val="00844DE9"/>
    <w:rsid w:val="008515FE"/>
    <w:rsid w:val="00864CCC"/>
    <w:rsid w:val="00916A85"/>
    <w:rsid w:val="00971FCE"/>
    <w:rsid w:val="00976A08"/>
    <w:rsid w:val="009B1163"/>
    <w:rsid w:val="009B390C"/>
    <w:rsid w:val="009B702A"/>
    <w:rsid w:val="009D11BE"/>
    <w:rsid w:val="009E0720"/>
    <w:rsid w:val="009F5AAF"/>
    <w:rsid w:val="00A41C0C"/>
    <w:rsid w:val="00A97E3F"/>
    <w:rsid w:val="00AB0B7D"/>
    <w:rsid w:val="00AB34C0"/>
    <w:rsid w:val="00AC3344"/>
    <w:rsid w:val="00B53907"/>
    <w:rsid w:val="00BF5052"/>
    <w:rsid w:val="00C61A01"/>
    <w:rsid w:val="00CB5FCE"/>
    <w:rsid w:val="00CF6229"/>
    <w:rsid w:val="00D10034"/>
    <w:rsid w:val="00DA4E49"/>
    <w:rsid w:val="00E33D5C"/>
    <w:rsid w:val="00E67473"/>
    <w:rsid w:val="00EA7C21"/>
    <w:rsid w:val="00F17140"/>
    <w:rsid w:val="00F435F2"/>
    <w:rsid w:val="00F56FD6"/>
    <w:rsid w:val="00FD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7088"/>
  <w15:chartTrackingRefBased/>
  <w15:docId w15:val="{1559F877-2301-4684-8094-F533731C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9E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9E0720"/>
  </w:style>
  <w:style w:type="character" w:styleId="Hypertextovprepojenie">
    <w:name w:val="Hyperlink"/>
    <w:basedOn w:val="Predvolenpsmoodseku"/>
    <w:uiPriority w:val="99"/>
    <w:semiHidden/>
    <w:unhideWhenUsed/>
    <w:rsid w:val="006550D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539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34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9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958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7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11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96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488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03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0242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93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658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8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527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30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093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29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3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4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6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5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9A75-94D5-4FDE-AB16-FEEF0CF7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ek, Tomáš</dc:creator>
  <cp:keywords/>
  <dc:description/>
  <cp:lastModifiedBy>Filip Lepieš</cp:lastModifiedBy>
  <cp:revision>3</cp:revision>
  <cp:lastPrinted>2021-05-21T08:54:00Z</cp:lastPrinted>
  <dcterms:created xsi:type="dcterms:W3CDTF">2021-05-28T10:15:00Z</dcterms:created>
  <dcterms:modified xsi:type="dcterms:W3CDTF">2021-05-28T11:09:00Z</dcterms:modified>
</cp:coreProperties>
</file>